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6F631" w14:textId="1E197848" w:rsidR="00E769E3" w:rsidRDefault="00E769E3" w:rsidP="00E76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9E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«Детский сад №123 «Гармония» комбинированного вида г. Орска»</w:t>
      </w:r>
    </w:p>
    <w:p w14:paraId="673FF49B" w14:textId="77777777" w:rsid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61F79" w14:textId="77777777" w:rsid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4E26C" w14:textId="77777777" w:rsid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A9CD9" w14:textId="77777777" w:rsidR="00E769E3" w:rsidRPr="00E769E3" w:rsidRDefault="00E769E3" w:rsidP="00E769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E5D8BD" w14:textId="0D3816F3" w:rsidR="00E769E3" w:rsidRPr="00E769E3" w:rsidRDefault="00E769E3" w:rsidP="00E769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9E3">
        <w:rPr>
          <w:rFonts w:ascii="Times New Roman" w:hAnsi="Times New Roman" w:cs="Times New Roman"/>
          <w:b/>
          <w:bCs/>
          <w:sz w:val="36"/>
          <w:szCs w:val="36"/>
        </w:rPr>
        <w:t>Обобщение опыта работы</w:t>
      </w:r>
    </w:p>
    <w:p w14:paraId="7A150717" w14:textId="00104C75" w:rsidR="00E769E3" w:rsidRPr="00E769E3" w:rsidRDefault="00E769E3" w:rsidP="00E769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9E3">
        <w:rPr>
          <w:rFonts w:ascii="Times New Roman" w:hAnsi="Times New Roman" w:cs="Times New Roman"/>
          <w:b/>
          <w:bCs/>
          <w:sz w:val="36"/>
          <w:szCs w:val="36"/>
        </w:rPr>
        <w:t>«Развитие познавательных способностей дошкольников через опытно-экспериментальную деятельность».</w:t>
      </w:r>
    </w:p>
    <w:p w14:paraId="3CCE933A" w14:textId="18DC5744" w:rsid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F44A1" wp14:editId="39AECF43">
            <wp:extent cx="3169920" cy="3169920"/>
            <wp:effectExtent l="0" t="0" r="0" b="0"/>
            <wp:docPr id="163993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F15C6" w14:textId="77777777" w:rsid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92571" w14:textId="77777777" w:rsid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43252" w14:textId="0933EE18" w:rsidR="00E769E3" w:rsidRDefault="00E769E3" w:rsidP="00E769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воспитатель</w:t>
      </w:r>
    </w:p>
    <w:p w14:paraId="7C343BCF" w14:textId="1D913E3F" w:rsidR="00E769E3" w:rsidRDefault="00E769E3" w:rsidP="00E769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сова Анастасия Романовна</w:t>
      </w:r>
    </w:p>
    <w:p w14:paraId="739D51CB" w14:textId="77777777" w:rsidR="00E769E3" w:rsidRDefault="00E769E3" w:rsidP="00E769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A9855B" w14:textId="77777777" w:rsidR="00E769E3" w:rsidRDefault="00E769E3" w:rsidP="00E769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029EF0" w14:textId="77777777" w:rsidR="00E769E3" w:rsidRDefault="00E769E3" w:rsidP="00E769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926414" w14:textId="77777777" w:rsidR="00E769E3" w:rsidRDefault="00E769E3" w:rsidP="00E769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4166B" w14:textId="5B251BF8" w:rsidR="00E769E3" w:rsidRPr="00E769E3" w:rsidRDefault="00E769E3" w:rsidP="00E76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, 2024 г.</w:t>
      </w:r>
    </w:p>
    <w:p w14:paraId="5B4A4690" w14:textId="77777777" w:rsidR="0079652B" w:rsidRDefault="00C775A7" w:rsidP="0079652B">
      <w:pPr>
        <w:spacing w:line="240" w:lineRule="auto"/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lastRenderedPageBreak/>
        <w:t>Уважаемые коллеги! Я, Урасова Анастасия, воспитатель МДОАУ «Детский сад №123 «Гармония» хочу предоставить вашему вниманию опыт работы на тему: «Развитие познавательных способностей дошкольников через опытно-экспериментальную деятельность».</w:t>
      </w:r>
    </w:p>
    <w:p w14:paraId="45863650" w14:textId="28B733A1" w:rsidR="00154CC0" w:rsidRPr="00E5216F" w:rsidRDefault="00154CC0" w:rsidP="0079652B">
      <w:pPr>
        <w:spacing w:line="240" w:lineRule="auto"/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Я хочу видеть своих воспитанников любознательными, общительными, умеющими ориентироваться в окружающей обстановке, самостоятельными, творческими личностями. Ребёнок – дошкольник активно стремиться узнать об окружающем его мире как можно больше. Помочь ему в этом, направить и развить его познавательный интерес и активность – одна из задач «</w:t>
      </w:r>
      <w:r w:rsidR="001D5771" w:rsidRPr="00E5216F">
        <w:rPr>
          <w:rFonts w:ascii="Times New Roman" w:hAnsi="Times New Roman" w:cs="Times New Roman"/>
          <w:sz w:val="28"/>
          <w:szCs w:val="28"/>
        </w:rPr>
        <w:t>Образовательн</w:t>
      </w:r>
      <w:r w:rsidR="00D33D99">
        <w:rPr>
          <w:rFonts w:ascii="Times New Roman" w:hAnsi="Times New Roman" w:cs="Times New Roman"/>
          <w:sz w:val="28"/>
          <w:szCs w:val="28"/>
        </w:rPr>
        <w:t>ой</w:t>
      </w:r>
      <w:r w:rsidR="001D5771" w:rsidRPr="00E5216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3D99">
        <w:rPr>
          <w:rFonts w:ascii="Times New Roman" w:hAnsi="Times New Roman" w:cs="Times New Roman"/>
          <w:sz w:val="28"/>
          <w:szCs w:val="28"/>
        </w:rPr>
        <w:t>ы</w:t>
      </w:r>
      <w:r w:rsidR="001D5771" w:rsidRPr="00E5216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E5216F">
        <w:rPr>
          <w:rFonts w:ascii="Times New Roman" w:hAnsi="Times New Roman" w:cs="Times New Roman"/>
          <w:sz w:val="28"/>
          <w:szCs w:val="28"/>
        </w:rPr>
        <w:t>».</w:t>
      </w:r>
    </w:p>
    <w:p w14:paraId="1B81F936" w14:textId="17445DBD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Во время проведения занятий заметила повышенный интерес детей к экспериментальной деятельности. Для того, чтобы педагогический процесс был эффективным, в работе с детьми начала уделять большое внимание проведению наблюдений и экспериментов с объектами живой и не живой природы. В процессе экспериментирования ребенку необходимо ответить не только на вопрос как </w:t>
      </w:r>
      <w:r w:rsidR="001D5771" w:rsidRPr="00E5216F">
        <w:rPr>
          <w:rFonts w:ascii="Times New Roman" w:hAnsi="Times New Roman" w:cs="Times New Roman"/>
          <w:sz w:val="28"/>
          <w:szCs w:val="28"/>
        </w:rPr>
        <w:t xml:space="preserve">мы </w:t>
      </w:r>
      <w:r w:rsidRPr="00E5216F">
        <w:rPr>
          <w:rFonts w:ascii="Times New Roman" w:hAnsi="Times New Roman" w:cs="Times New Roman"/>
          <w:sz w:val="28"/>
          <w:szCs w:val="28"/>
        </w:rPr>
        <w:t>это дела</w:t>
      </w:r>
      <w:r w:rsidR="001D5771" w:rsidRPr="00E5216F">
        <w:rPr>
          <w:rFonts w:ascii="Times New Roman" w:hAnsi="Times New Roman" w:cs="Times New Roman"/>
          <w:sz w:val="28"/>
          <w:szCs w:val="28"/>
        </w:rPr>
        <w:t>ем</w:t>
      </w:r>
      <w:r w:rsidRPr="00E5216F">
        <w:rPr>
          <w:rFonts w:ascii="Times New Roman" w:hAnsi="Times New Roman" w:cs="Times New Roman"/>
          <w:sz w:val="28"/>
          <w:szCs w:val="28"/>
        </w:rPr>
        <w:t>, но и на вопросы почему это дела</w:t>
      </w:r>
      <w:r w:rsidR="001D5771" w:rsidRPr="00E5216F">
        <w:rPr>
          <w:rFonts w:ascii="Times New Roman" w:hAnsi="Times New Roman" w:cs="Times New Roman"/>
          <w:sz w:val="28"/>
          <w:szCs w:val="28"/>
        </w:rPr>
        <w:t>ем</w:t>
      </w:r>
      <w:r w:rsidRPr="00E5216F">
        <w:rPr>
          <w:rFonts w:ascii="Times New Roman" w:hAnsi="Times New Roman" w:cs="Times New Roman"/>
          <w:sz w:val="28"/>
          <w:szCs w:val="28"/>
        </w:rPr>
        <w:t xml:space="preserve"> именно так, а не иначе</w:t>
      </w:r>
      <w:r w:rsidR="001D5771" w:rsidRPr="00E5216F">
        <w:rPr>
          <w:rFonts w:ascii="Times New Roman" w:hAnsi="Times New Roman" w:cs="Times New Roman"/>
          <w:sz w:val="28"/>
          <w:szCs w:val="28"/>
        </w:rPr>
        <w:t>.</w:t>
      </w:r>
    </w:p>
    <w:p w14:paraId="5D0EE57A" w14:textId="258D3B14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Главное достоинство метода экспериментирования заключается в том, что оно дает детям реальное представление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</w:t>
      </w:r>
      <w:r w:rsidR="00C775A7" w:rsidRPr="00E5216F">
        <w:rPr>
          <w:rFonts w:ascii="Times New Roman" w:hAnsi="Times New Roman" w:cs="Times New Roman"/>
          <w:sz w:val="28"/>
          <w:szCs w:val="28"/>
        </w:rPr>
        <w:t>сравнения,</w:t>
      </w:r>
      <w:r w:rsidRPr="00E5216F">
        <w:rPr>
          <w:rFonts w:ascii="Times New Roman" w:hAnsi="Times New Roman" w:cs="Times New Roman"/>
          <w:sz w:val="28"/>
          <w:szCs w:val="28"/>
        </w:rPr>
        <w:t xml:space="preserve"> классификации, обобщения.</w:t>
      </w:r>
    </w:p>
    <w:p w14:paraId="7EA723C5" w14:textId="74E83E4A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За использование этого метода обучения выступали такие классики педагогики, как </w:t>
      </w:r>
      <w:r w:rsidR="00C775A7" w:rsidRPr="00E5216F">
        <w:rPr>
          <w:rFonts w:ascii="Times New Roman" w:hAnsi="Times New Roman" w:cs="Times New Roman"/>
          <w:sz w:val="28"/>
          <w:szCs w:val="28"/>
        </w:rPr>
        <w:t>Я. А.</w:t>
      </w:r>
      <w:r w:rsidRPr="00E5216F">
        <w:rPr>
          <w:rFonts w:ascii="Times New Roman" w:hAnsi="Times New Roman" w:cs="Times New Roman"/>
          <w:sz w:val="28"/>
          <w:szCs w:val="28"/>
        </w:rPr>
        <w:t xml:space="preserve"> Коменский, </w:t>
      </w:r>
      <w:r w:rsidR="00C775A7" w:rsidRPr="00E5216F">
        <w:rPr>
          <w:rFonts w:ascii="Times New Roman" w:hAnsi="Times New Roman" w:cs="Times New Roman"/>
          <w:sz w:val="28"/>
          <w:szCs w:val="28"/>
        </w:rPr>
        <w:t>И. Г.</w:t>
      </w:r>
      <w:r w:rsidRPr="00E5216F">
        <w:rPr>
          <w:rFonts w:ascii="Times New Roman" w:hAnsi="Times New Roman" w:cs="Times New Roman"/>
          <w:sz w:val="28"/>
          <w:szCs w:val="28"/>
        </w:rPr>
        <w:t xml:space="preserve"> Песталоцци, Ж.</w:t>
      </w:r>
      <w:r w:rsidR="00C775A7" w:rsidRPr="00E5216F">
        <w:rPr>
          <w:rFonts w:ascii="Times New Roman" w:hAnsi="Times New Roman" w:cs="Times New Roman"/>
          <w:sz w:val="28"/>
          <w:szCs w:val="28"/>
        </w:rPr>
        <w:t xml:space="preserve"> </w:t>
      </w:r>
      <w:r w:rsidRPr="00E5216F">
        <w:rPr>
          <w:rFonts w:ascii="Times New Roman" w:hAnsi="Times New Roman" w:cs="Times New Roman"/>
          <w:sz w:val="28"/>
          <w:szCs w:val="28"/>
        </w:rPr>
        <w:t>Ж.</w:t>
      </w:r>
      <w:r w:rsidR="00C775A7" w:rsidRPr="00E5216F">
        <w:rPr>
          <w:rFonts w:ascii="Times New Roman" w:hAnsi="Times New Roman" w:cs="Times New Roman"/>
          <w:sz w:val="28"/>
          <w:szCs w:val="28"/>
        </w:rPr>
        <w:t xml:space="preserve"> </w:t>
      </w:r>
      <w:r w:rsidRPr="00E5216F">
        <w:rPr>
          <w:rFonts w:ascii="Times New Roman" w:hAnsi="Times New Roman" w:cs="Times New Roman"/>
          <w:sz w:val="28"/>
          <w:szCs w:val="28"/>
        </w:rPr>
        <w:t xml:space="preserve">Руссо, </w:t>
      </w:r>
      <w:r w:rsidR="00C775A7" w:rsidRPr="00E5216F">
        <w:rPr>
          <w:rFonts w:ascii="Times New Roman" w:hAnsi="Times New Roman" w:cs="Times New Roman"/>
          <w:sz w:val="28"/>
          <w:szCs w:val="28"/>
        </w:rPr>
        <w:t>К. Д.</w:t>
      </w:r>
      <w:r w:rsidRPr="00E5216F">
        <w:rPr>
          <w:rFonts w:ascii="Times New Roman" w:hAnsi="Times New Roman" w:cs="Times New Roman"/>
          <w:sz w:val="28"/>
          <w:szCs w:val="28"/>
        </w:rPr>
        <w:t xml:space="preserve"> Ушинский и многие другие.</w:t>
      </w:r>
    </w:p>
    <w:p w14:paraId="3D40D9BE" w14:textId="06AFB9E2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В настоящее время мы педагоги, являемся свидетелями того, как метод экспериментирования прочно занимает свое место в дошкольном образовании. Главное достоинство этого метода заключается в том, что он дает детям реальные представления о различных сторонах изучаемого </w:t>
      </w:r>
      <w:r w:rsidR="00C775A7" w:rsidRPr="00E5216F">
        <w:rPr>
          <w:rFonts w:ascii="Times New Roman" w:hAnsi="Times New Roman" w:cs="Times New Roman"/>
          <w:sz w:val="28"/>
          <w:szCs w:val="28"/>
        </w:rPr>
        <w:t>объекта, о</w:t>
      </w:r>
      <w:r w:rsidRPr="00E5216F">
        <w:rPr>
          <w:rFonts w:ascii="Times New Roman" w:hAnsi="Times New Roman" w:cs="Times New Roman"/>
          <w:sz w:val="28"/>
          <w:szCs w:val="28"/>
        </w:rPr>
        <w:t xml:space="preserve"> его взаимоотношениях с окружающей средой и другими объектами.</w:t>
      </w:r>
    </w:p>
    <w:p w14:paraId="7BC3CC36" w14:textId="1E7AC934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В процессе эксперимента идет обогащение памяти ребенка, активизируются его мыслительные процессы, необходимость давать отчет об увиденном, формулировать обнаруженные закономерности, стимулировать развитие речи.</w:t>
      </w:r>
    </w:p>
    <w:p w14:paraId="001B621C" w14:textId="678588E9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Нельзя не отметить положительного влияния экспериментов на:  </w:t>
      </w:r>
    </w:p>
    <w:p w14:paraId="5F235DD4" w14:textId="08E23541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*эмоциональную сферу ребенка,</w:t>
      </w:r>
    </w:p>
    <w:p w14:paraId="4C0A654E" w14:textId="6921B396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*на развитие творческих способностей,</w:t>
      </w:r>
    </w:p>
    <w:p w14:paraId="5686D8BD" w14:textId="4CF36B71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*на формирование трудовых навыков.</w:t>
      </w:r>
    </w:p>
    <w:p w14:paraId="3C0E4780" w14:textId="7E6EC7DA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ирование же проходит практически через </w:t>
      </w:r>
      <w:r w:rsidRPr="00E5216F">
        <w:rPr>
          <w:rFonts w:ascii="Times New Roman" w:hAnsi="Times New Roman" w:cs="Times New Roman"/>
          <w:b/>
          <w:bCs/>
          <w:sz w:val="28"/>
          <w:szCs w:val="28"/>
        </w:rPr>
        <w:t>все виды деятельности.</w:t>
      </w:r>
    </w:p>
    <w:p w14:paraId="5E7425F8" w14:textId="1E97F5DD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На зарядке ребенок экспериментирует со своим телом, выполняя упражнения.</w:t>
      </w:r>
    </w:p>
    <w:p w14:paraId="6FF8DC55" w14:textId="4CB3210A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На занятиях, например, на рисовании, знакомится со свойствами материалов (растворяемость красок и </w:t>
      </w:r>
      <w:r w:rsidR="00C775A7" w:rsidRPr="00E5216F">
        <w:rPr>
          <w:rFonts w:ascii="Times New Roman" w:hAnsi="Times New Roman" w:cs="Times New Roman"/>
          <w:sz w:val="28"/>
          <w:szCs w:val="28"/>
        </w:rPr>
        <w:t>т. д.</w:t>
      </w:r>
      <w:r w:rsidRPr="00E5216F">
        <w:rPr>
          <w:rFonts w:ascii="Times New Roman" w:hAnsi="Times New Roman" w:cs="Times New Roman"/>
          <w:sz w:val="28"/>
          <w:szCs w:val="28"/>
        </w:rPr>
        <w:t>)</w:t>
      </w:r>
    </w:p>
    <w:p w14:paraId="7BFB014F" w14:textId="23E8C2A1" w:rsidR="00C775A7" w:rsidRPr="00E5216F" w:rsidRDefault="00C775A7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Кроме этого,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 существует еще и такой вид деятельности в детском саду, как работа в экспериментальном уголке.</w:t>
      </w:r>
    </w:p>
    <w:p w14:paraId="17227884" w14:textId="3D6A2BE3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5216F">
        <w:rPr>
          <w:rFonts w:ascii="Times New Roman" w:hAnsi="Times New Roman" w:cs="Times New Roman"/>
          <w:sz w:val="28"/>
          <w:szCs w:val="28"/>
        </w:rPr>
        <w:t xml:space="preserve"> моей работы:</w:t>
      </w:r>
    </w:p>
    <w:p w14:paraId="2034BAA9" w14:textId="0A0AE639" w:rsidR="008162B6" w:rsidRPr="00E5216F" w:rsidRDefault="008162B6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азвитие познавательных способностей у детей дошкольного возраста через опытно-экспериментальную деятельность</w:t>
      </w:r>
    </w:p>
    <w:p w14:paraId="72366945" w14:textId="620CCD81" w:rsidR="00C775A7" w:rsidRPr="00E5216F" w:rsidRDefault="00C775A7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16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277D913" w14:textId="7777777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асширять представление детей о физических свойствах окружающего мира:</w:t>
      </w:r>
    </w:p>
    <w:p w14:paraId="5ACF8677" w14:textId="7777777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Знакомить с различными свойствами веществ (твердость, мягкость, сыпучесть, вязкость, плавучесть, растворимость.)</w:t>
      </w:r>
    </w:p>
    <w:p w14:paraId="666677E4" w14:textId="7777777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азвивать представления об основных физических явлениях (отражение, преломление света, магнитное притяжение)</w:t>
      </w:r>
    </w:p>
    <w:p w14:paraId="0985B67F" w14:textId="7777777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Формировать опыт выполнения правил техники безопасности при проведении экспериментов.</w:t>
      </w:r>
    </w:p>
    <w:p w14:paraId="69B6E73F" w14:textId="7777777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азвивать положительное отношение к окружающему миру.</w:t>
      </w:r>
    </w:p>
    <w:p w14:paraId="28D2562C" w14:textId="27472CBC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азвивать интеллектуальные эмоции детей, то есть создавать условия для пробуждения интереса к решению поставленных задач, для раздумья, для возможности радоваться сделанному открытию.</w:t>
      </w:r>
    </w:p>
    <w:p w14:paraId="28409A3F" w14:textId="7777777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Формировать у детей разные способы познания, которые необходимы для решения познавательных задач.  </w:t>
      </w:r>
    </w:p>
    <w:p w14:paraId="39A13DC0" w14:textId="1C2D41C7" w:rsidR="00C775A7" w:rsidRPr="00E5216F" w:rsidRDefault="00C775A7" w:rsidP="0079652B">
      <w:pPr>
        <w:pStyle w:val="a3"/>
        <w:numPr>
          <w:ilvl w:val="0"/>
          <w:numId w:val="1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Учить детей целенаправленно отыскивать ответы на вопросы – делать </w:t>
      </w:r>
      <w:r w:rsidR="00BA000F" w:rsidRPr="00E5216F">
        <w:rPr>
          <w:rFonts w:ascii="Times New Roman" w:hAnsi="Times New Roman" w:cs="Times New Roman"/>
          <w:sz w:val="28"/>
          <w:szCs w:val="28"/>
        </w:rPr>
        <w:t>предположения,</w:t>
      </w:r>
      <w:r w:rsidRPr="00E5216F">
        <w:rPr>
          <w:rFonts w:ascii="Times New Roman" w:hAnsi="Times New Roman" w:cs="Times New Roman"/>
          <w:sz w:val="28"/>
          <w:szCs w:val="28"/>
        </w:rPr>
        <w:t xml:space="preserve"> проверять их и делать выводы.</w:t>
      </w:r>
    </w:p>
    <w:p w14:paraId="10A7249F" w14:textId="348384D8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b/>
          <w:bCs/>
          <w:sz w:val="28"/>
          <w:szCs w:val="28"/>
        </w:rPr>
        <w:t>На первом этапе</w:t>
      </w:r>
      <w:r w:rsidRPr="00E5216F">
        <w:rPr>
          <w:rFonts w:ascii="Times New Roman" w:hAnsi="Times New Roman" w:cs="Times New Roman"/>
          <w:sz w:val="28"/>
          <w:szCs w:val="28"/>
        </w:rPr>
        <w:t xml:space="preserve"> стояла задача обогащения </w:t>
      </w:r>
      <w:r w:rsidR="007A4BC2" w:rsidRPr="00E5216F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E5216F">
        <w:rPr>
          <w:rFonts w:ascii="Times New Roman" w:hAnsi="Times New Roman" w:cs="Times New Roman"/>
          <w:sz w:val="28"/>
          <w:szCs w:val="28"/>
        </w:rPr>
        <w:t>предметно-развивающей среды для реализации на практике опытно-экспериментальной деятельности детей</w:t>
      </w:r>
      <w:proofErr w:type="gramStart"/>
      <w:r w:rsidR="006A6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</w:t>
      </w:r>
      <w:r w:rsidR="006A64C7">
        <w:rPr>
          <w:rFonts w:ascii="Times New Roman" w:hAnsi="Times New Roman" w:cs="Times New Roman"/>
          <w:sz w:val="28"/>
          <w:szCs w:val="28"/>
        </w:rPr>
        <w:t>Р</w:t>
      </w:r>
      <w:r w:rsidRPr="00E5216F">
        <w:rPr>
          <w:rFonts w:ascii="Times New Roman" w:hAnsi="Times New Roman" w:cs="Times New Roman"/>
          <w:sz w:val="28"/>
          <w:szCs w:val="28"/>
        </w:rPr>
        <w:t>азвивающая предметно</w:t>
      </w:r>
      <w:r w:rsidR="006A64C7">
        <w:rPr>
          <w:rFonts w:ascii="Times New Roman" w:hAnsi="Times New Roman" w:cs="Times New Roman"/>
          <w:sz w:val="28"/>
          <w:szCs w:val="28"/>
        </w:rPr>
        <w:t>-</w:t>
      </w:r>
      <w:r w:rsidRPr="00E5216F">
        <w:rPr>
          <w:rFonts w:ascii="Times New Roman" w:hAnsi="Times New Roman" w:cs="Times New Roman"/>
          <w:sz w:val="28"/>
          <w:szCs w:val="28"/>
        </w:rPr>
        <w:t>пространственная среда в соответствии с требованиями ФГОС должна побуждать детей к экспериментированию, к активным действиям и взаимодействию.</w:t>
      </w:r>
    </w:p>
    <w:p w14:paraId="4D35548E" w14:textId="3993410F" w:rsidR="00A95019" w:rsidRPr="00E5216F" w:rsidRDefault="00A95019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 w:rsidR="00F678A3" w:rsidRPr="00E5216F">
        <w:rPr>
          <w:rFonts w:ascii="Times New Roman" w:hAnsi="Times New Roman" w:cs="Times New Roman"/>
          <w:sz w:val="28"/>
          <w:szCs w:val="28"/>
        </w:rPr>
        <w:t>было</w:t>
      </w:r>
      <w:r w:rsidRPr="00E5216F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F678A3" w:rsidRPr="00E5216F">
        <w:rPr>
          <w:rFonts w:ascii="Times New Roman" w:hAnsi="Times New Roman" w:cs="Times New Roman"/>
          <w:sz w:val="28"/>
          <w:szCs w:val="28"/>
        </w:rPr>
        <w:t>но</w:t>
      </w:r>
      <w:r w:rsidRPr="00E5216F">
        <w:rPr>
          <w:rFonts w:ascii="Times New Roman" w:hAnsi="Times New Roman" w:cs="Times New Roman"/>
          <w:sz w:val="28"/>
          <w:szCs w:val="28"/>
        </w:rPr>
        <w:t>:</w:t>
      </w:r>
    </w:p>
    <w:p w14:paraId="73698EBF" w14:textId="178807F4" w:rsidR="0072701F" w:rsidRPr="00E5216F" w:rsidRDefault="0072701F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1.</w:t>
      </w:r>
      <w:r w:rsidRPr="00E5216F">
        <w:rPr>
          <w:rFonts w:ascii="Times New Roman" w:hAnsi="Times New Roman" w:cs="Times New Roman"/>
          <w:sz w:val="28"/>
          <w:szCs w:val="28"/>
        </w:rPr>
        <w:tab/>
        <w:t>Составила картотеки проведения опытов и экспериментов</w:t>
      </w:r>
      <w:r w:rsidR="00F678A3" w:rsidRPr="00E5216F">
        <w:rPr>
          <w:rFonts w:ascii="Times New Roman" w:hAnsi="Times New Roman" w:cs="Times New Roman"/>
          <w:sz w:val="28"/>
          <w:szCs w:val="28"/>
        </w:rPr>
        <w:t>, наблюдений во время прогулок</w:t>
      </w:r>
      <w:r w:rsidRPr="00E5216F">
        <w:rPr>
          <w:rFonts w:ascii="Times New Roman" w:hAnsi="Times New Roman" w:cs="Times New Roman"/>
          <w:sz w:val="28"/>
          <w:szCs w:val="28"/>
        </w:rPr>
        <w:t xml:space="preserve"> («Опыты зимой», «Опыты с магнитом и солнечным светом», «Эксперименты. Неживая природа»);</w:t>
      </w:r>
    </w:p>
    <w:p w14:paraId="33962555" w14:textId="77777777" w:rsidR="0072701F" w:rsidRPr="00E5216F" w:rsidRDefault="0072701F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2.</w:t>
      </w:r>
      <w:r w:rsidRPr="00E5216F">
        <w:rPr>
          <w:rFonts w:ascii="Times New Roman" w:hAnsi="Times New Roman" w:cs="Times New Roman"/>
          <w:sz w:val="28"/>
          <w:szCs w:val="28"/>
        </w:rPr>
        <w:tab/>
        <w:t xml:space="preserve">Разработала методические пособия и игры: </w:t>
      </w:r>
    </w:p>
    <w:p w14:paraId="2222EFBE" w14:textId="416D6852" w:rsidR="0072701F" w:rsidRPr="00E5216F" w:rsidRDefault="0072701F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16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5216F">
        <w:rPr>
          <w:rFonts w:ascii="Times New Roman" w:hAnsi="Times New Roman" w:cs="Times New Roman"/>
          <w:sz w:val="28"/>
          <w:szCs w:val="28"/>
        </w:rPr>
        <w:t>- «Берегите природу»</w:t>
      </w:r>
      <w:r w:rsidR="005A3B80" w:rsidRPr="00E5216F">
        <w:rPr>
          <w:rFonts w:ascii="Times New Roman" w:hAnsi="Times New Roman" w:cs="Times New Roman"/>
          <w:sz w:val="28"/>
          <w:szCs w:val="28"/>
        </w:rPr>
        <w:t>- в</w:t>
      </w:r>
      <w:r w:rsidR="00F678A3" w:rsidRPr="00E5216F">
        <w:rPr>
          <w:rFonts w:ascii="Times New Roman" w:hAnsi="Times New Roman" w:cs="Times New Roman"/>
          <w:sz w:val="28"/>
          <w:szCs w:val="28"/>
        </w:rPr>
        <w:t xml:space="preserve"> нем дети могут узнать какие природные ресурсы бывают и что к ним относится, народные мудрости о природе, рассмотреть ситуации и </w:t>
      </w:r>
      <w:r w:rsidR="00F678A3" w:rsidRPr="00E5216F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равильность такого отношения к природе, а также наглядно </w:t>
      </w:r>
      <w:r w:rsidR="00F831A3" w:rsidRPr="00E5216F">
        <w:rPr>
          <w:rFonts w:ascii="Times New Roman" w:hAnsi="Times New Roman" w:cs="Times New Roman"/>
          <w:sz w:val="28"/>
          <w:szCs w:val="28"/>
        </w:rPr>
        <w:t>увидеть,</w:t>
      </w:r>
      <w:r w:rsidR="00F678A3" w:rsidRPr="00E5216F">
        <w:rPr>
          <w:rFonts w:ascii="Times New Roman" w:hAnsi="Times New Roman" w:cs="Times New Roman"/>
          <w:sz w:val="28"/>
          <w:szCs w:val="28"/>
        </w:rPr>
        <w:t xml:space="preserve"> как будет выглядеть планет</w:t>
      </w:r>
      <w:r w:rsidR="00B83259">
        <w:rPr>
          <w:rFonts w:ascii="Times New Roman" w:hAnsi="Times New Roman" w:cs="Times New Roman"/>
          <w:sz w:val="28"/>
          <w:szCs w:val="28"/>
        </w:rPr>
        <w:t>а</w:t>
      </w:r>
      <w:r w:rsidR="00F678A3" w:rsidRPr="00E5216F">
        <w:rPr>
          <w:rFonts w:ascii="Times New Roman" w:hAnsi="Times New Roman" w:cs="Times New Roman"/>
          <w:sz w:val="28"/>
          <w:szCs w:val="28"/>
        </w:rPr>
        <w:t>, если ее не беречь.</w:t>
      </w:r>
    </w:p>
    <w:p w14:paraId="0C08D6FA" w14:textId="0EEA0DAE" w:rsidR="00A769D5" w:rsidRPr="00E5216F" w:rsidRDefault="00A769D5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16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5216F">
        <w:rPr>
          <w:rFonts w:ascii="Times New Roman" w:hAnsi="Times New Roman" w:cs="Times New Roman"/>
          <w:sz w:val="28"/>
          <w:szCs w:val="28"/>
        </w:rPr>
        <w:t xml:space="preserve"> «Вода»- дети наглядно могут увидеть круговорот воды в природе, узнать свойства воды и как ее используют люди, какая бывает вода и в каких сказках она встречается, интересные пословицы о воде и даже есть картотека экспериментов с водой</w:t>
      </w:r>
    </w:p>
    <w:p w14:paraId="024C1756" w14:textId="2403A8E8" w:rsidR="0072701F" w:rsidRPr="00E5216F" w:rsidRDefault="0072701F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Коллекции для демонстрирования и изучения: «Коллекция круп», «Коллекция орехов», «Коллекция кристаллов», «Коллекция шишек», «Коллекция семян»;</w:t>
      </w:r>
    </w:p>
    <w:p w14:paraId="149F36E5" w14:textId="3C27E14F" w:rsidR="0072701F" w:rsidRPr="00E5216F" w:rsidRDefault="0072701F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3.</w:t>
      </w:r>
      <w:r w:rsidRPr="00E5216F">
        <w:rPr>
          <w:rFonts w:ascii="Times New Roman" w:hAnsi="Times New Roman" w:cs="Times New Roman"/>
          <w:sz w:val="28"/>
          <w:szCs w:val="28"/>
        </w:rPr>
        <w:tab/>
        <w:t>Вспомогательные и наглядные материалы: «Волшебная водица», «Приборы помощники», макет «Экологи», «Листья», «Ракушки», «Трубочки».</w:t>
      </w:r>
    </w:p>
    <w:p w14:paraId="19EA04C1" w14:textId="77777777" w:rsidR="0072701F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В </w:t>
      </w:r>
      <w:r w:rsidRPr="005A3B8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E5216F">
        <w:rPr>
          <w:rFonts w:ascii="Times New Roman" w:hAnsi="Times New Roman" w:cs="Times New Roman"/>
          <w:sz w:val="28"/>
          <w:szCs w:val="28"/>
        </w:rPr>
        <w:t xml:space="preserve"> </w:t>
      </w:r>
      <w:r w:rsidR="007A4BC2" w:rsidRPr="00E5216F">
        <w:rPr>
          <w:rFonts w:ascii="Times New Roman" w:hAnsi="Times New Roman" w:cs="Times New Roman"/>
          <w:sz w:val="28"/>
          <w:szCs w:val="28"/>
        </w:rPr>
        <w:t>центра</w:t>
      </w:r>
      <w:r w:rsidRPr="00E5216F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14:paraId="75E54737" w14:textId="77777777" w:rsidR="00A95019" w:rsidRPr="00E5216F" w:rsidRDefault="00A95019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центр "песка и воды", </w:t>
      </w:r>
    </w:p>
    <w:p w14:paraId="12055C3A" w14:textId="77777777" w:rsidR="00A95019" w:rsidRPr="00E5216F" w:rsidRDefault="00A95019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разнообразные сосуды, </w:t>
      </w:r>
    </w:p>
    <w:p w14:paraId="07200207" w14:textId="72AFE4B3" w:rsidR="00A95019" w:rsidRPr="00E5216F" w:rsidRDefault="00A95019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</w:t>
      </w:r>
      <w:r w:rsidR="00154CC0" w:rsidRPr="00E5216F">
        <w:rPr>
          <w:rFonts w:ascii="Times New Roman" w:hAnsi="Times New Roman" w:cs="Times New Roman"/>
          <w:sz w:val="28"/>
          <w:szCs w:val="28"/>
        </w:rPr>
        <w:t>природный и бросовый материал</w:t>
      </w:r>
      <w:r w:rsidR="0072701F" w:rsidRPr="00E5216F">
        <w:rPr>
          <w:rFonts w:ascii="Times New Roman" w:hAnsi="Times New Roman" w:cs="Times New Roman"/>
          <w:sz w:val="28"/>
          <w:szCs w:val="28"/>
        </w:rPr>
        <w:t xml:space="preserve">: орехи, ракушки, шишки, листья, семена; </w:t>
      </w:r>
    </w:p>
    <w:p w14:paraId="0505AD18" w14:textId="34452369" w:rsidR="00A95019" w:rsidRPr="00E5216F" w:rsidRDefault="00A95019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-Предметы-помощники: 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увеличительные стекла, </w:t>
      </w:r>
      <w:r w:rsidRPr="00E5216F">
        <w:rPr>
          <w:rFonts w:ascii="Times New Roman" w:hAnsi="Times New Roman" w:cs="Times New Roman"/>
          <w:sz w:val="28"/>
          <w:szCs w:val="28"/>
        </w:rPr>
        <w:t xml:space="preserve">мерные стаканчики, </w:t>
      </w:r>
      <w:r w:rsidR="00154CC0" w:rsidRPr="00E5216F">
        <w:rPr>
          <w:rFonts w:ascii="Times New Roman" w:hAnsi="Times New Roman" w:cs="Times New Roman"/>
          <w:sz w:val="28"/>
          <w:szCs w:val="28"/>
        </w:rPr>
        <w:t>магниты, пипетки, колбы, мерные ложки и стаканчики</w:t>
      </w:r>
      <w:r w:rsidRPr="00E5216F">
        <w:rPr>
          <w:rFonts w:ascii="Times New Roman" w:hAnsi="Times New Roman" w:cs="Times New Roman"/>
          <w:sz w:val="28"/>
          <w:szCs w:val="28"/>
        </w:rPr>
        <w:t>, сита, пинцеты, весы, формы, губки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54CC0" w:rsidRPr="00E5216F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112F7354" w14:textId="72404562" w:rsidR="000C012D" w:rsidRPr="00E5216F" w:rsidRDefault="00A95019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С</w:t>
      </w:r>
      <w:r w:rsidR="00154CC0" w:rsidRPr="00E5216F">
        <w:rPr>
          <w:rFonts w:ascii="Times New Roman" w:hAnsi="Times New Roman" w:cs="Times New Roman"/>
          <w:sz w:val="28"/>
          <w:szCs w:val="28"/>
        </w:rPr>
        <w:t>оль, сахар, свечи,</w:t>
      </w:r>
      <w:r w:rsidR="0072701F" w:rsidRPr="00E5216F">
        <w:rPr>
          <w:rFonts w:ascii="Times New Roman" w:hAnsi="Times New Roman" w:cs="Times New Roman"/>
          <w:sz w:val="28"/>
          <w:szCs w:val="28"/>
        </w:rPr>
        <w:t xml:space="preserve"> масло,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 совочки</w:t>
      </w:r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1726CEF2" w14:textId="12BFFA59" w:rsidR="0072701F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Для развития творческой исследовательской активности в процессе детского экспериментирования я постоянно пополняю наш </w:t>
      </w:r>
      <w:r w:rsidR="007A4BC2" w:rsidRPr="00E5216F">
        <w:rPr>
          <w:rFonts w:ascii="Times New Roman" w:hAnsi="Times New Roman" w:cs="Times New Roman"/>
          <w:sz w:val="28"/>
          <w:szCs w:val="28"/>
        </w:rPr>
        <w:t>центр</w:t>
      </w:r>
      <w:r w:rsidRPr="00E5216F">
        <w:rPr>
          <w:rFonts w:ascii="Times New Roman" w:hAnsi="Times New Roman" w:cs="Times New Roman"/>
          <w:sz w:val="28"/>
          <w:szCs w:val="28"/>
        </w:rPr>
        <w:t xml:space="preserve">. Предоставляемые в распоряжение детей новые предметы (например, сетки, полоски резины, куски гофрированного картона и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) толкают их на экспериментирование с использованием этих материалов. Тем самым сохраняется интерес детей к данной деятельности и развивается любознательность.</w:t>
      </w:r>
    </w:p>
    <w:p w14:paraId="164027D6" w14:textId="617D2F58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На </w:t>
      </w:r>
      <w:r w:rsidRPr="00E5216F">
        <w:rPr>
          <w:rFonts w:ascii="Times New Roman" w:hAnsi="Times New Roman" w:cs="Times New Roman"/>
          <w:b/>
          <w:bCs/>
          <w:sz w:val="28"/>
          <w:szCs w:val="28"/>
        </w:rPr>
        <w:t>втором</w:t>
      </w:r>
      <w:r w:rsidRPr="00E5216F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370403" w:rsidRPr="00E5216F">
        <w:rPr>
          <w:rFonts w:ascii="Times New Roman" w:hAnsi="Times New Roman" w:cs="Times New Roman"/>
          <w:sz w:val="28"/>
          <w:szCs w:val="28"/>
        </w:rPr>
        <w:t xml:space="preserve"> опытно-экспериментальной деятельности:</w:t>
      </w:r>
    </w:p>
    <w:p w14:paraId="724A9A97" w14:textId="4A75E558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При планировании эксперимента использую следующую последовательность действий работы с детьми:</w:t>
      </w:r>
    </w:p>
    <w:p w14:paraId="7542CE2E" w14:textId="27EC473F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 Создание проблемной ситуации.</w:t>
      </w:r>
    </w:p>
    <w:p w14:paraId="7786FA4F" w14:textId="04C11A69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 Целеполагание.</w:t>
      </w:r>
    </w:p>
    <w:p w14:paraId="29F28751" w14:textId="483FE41D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 Выдвижение гипотез.</w:t>
      </w:r>
    </w:p>
    <w:p w14:paraId="5D239DA5" w14:textId="561F0865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 Проверка предположения.</w:t>
      </w:r>
    </w:p>
    <w:p w14:paraId="1A79D6B8" w14:textId="7F91FF0D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 Если предположение подтвердилось: формулирование выводов (как получилось)</w:t>
      </w:r>
    </w:p>
    <w:p w14:paraId="5B8E9AE6" w14:textId="1EF2994D" w:rsidR="00154CC0" w:rsidRPr="00E5216F" w:rsidRDefault="00154CC0" w:rsidP="005A3B80">
      <w:pPr>
        <w:spacing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- Если предположение не подтвердилось: возникновение новой гипотезы, реализация ее в действии, подтверждение новой гипотезы, формулировка вывода (как получилось) формулирование выводов (как получилось).</w:t>
      </w:r>
    </w:p>
    <w:p w14:paraId="70C9FE4E" w14:textId="65ACBAE6" w:rsidR="000C012D" w:rsidRPr="00E5216F" w:rsidRDefault="000C012D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Мы провели серию опытов:</w:t>
      </w:r>
    </w:p>
    <w:p w14:paraId="24674727" w14:textId="389AB21B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азделение смесей</w:t>
      </w:r>
    </w:p>
    <w:p w14:paraId="649A2255" w14:textId="71BB1155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lastRenderedPageBreak/>
        <w:t>Можно ли вырастить кристалл из соли?</w:t>
      </w:r>
    </w:p>
    <w:p w14:paraId="59F3AFD3" w14:textId="05FD69FE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Электричество</w:t>
      </w:r>
    </w:p>
    <w:p w14:paraId="28143365" w14:textId="49E46F39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Свойство магнитов</w:t>
      </w:r>
    </w:p>
    <w:p w14:paraId="1A80425C" w14:textId="3D467801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Тонет или не тонет?</w:t>
      </w:r>
    </w:p>
    <w:p w14:paraId="12CF85F7" w14:textId="5D28E180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Воздух вокруг нас</w:t>
      </w:r>
    </w:p>
    <w:p w14:paraId="6AA39AF2" w14:textId="53A47447" w:rsidR="000C012D" w:rsidRPr="00E5216F" w:rsidRDefault="000C012D" w:rsidP="0079652B">
      <w:pPr>
        <w:pStyle w:val="a3"/>
        <w:numPr>
          <w:ilvl w:val="0"/>
          <w:numId w:val="6"/>
        </w:num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Цветные льдинки</w:t>
      </w:r>
    </w:p>
    <w:p w14:paraId="332DA922" w14:textId="67066848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На </w:t>
      </w:r>
      <w:r w:rsidRPr="00E5216F">
        <w:rPr>
          <w:rFonts w:ascii="Times New Roman" w:hAnsi="Times New Roman" w:cs="Times New Roman"/>
          <w:b/>
          <w:bCs/>
          <w:sz w:val="28"/>
          <w:szCs w:val="28"/>
        </w:rPr>
        <w:t>третьем</w:t>
      </w:r>
      <w:r w:rsidRPr="00E5216F">
        <w:rPr>
          <w:rFonts w:ascii="Times New Roman" w:hAnsi="Times New Roman" w:cs="Times New Roman"/>
          <w:sz w:val="28"/>
          <w:szCs w:val="28"/>
        </w:rPr>
        <w:t xml:space="preserve"> этапе: подведение итогов.</w:t>
      </w:r>
    </w:p>
    <w:p w14:paraId="158E4B33" w14:textId="77CE6B4F" w:rsidR="00154CC0" w:rsidRPr="00E5216F" w:rsidRDefault="007A4BC2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В процессе своей работы с детьми по экспериментальной деятельности</w:t>
      </w:r>
      <w:r w:rsidR="00154CC0" w:rsidRPr="00E5216F">
        <w:rPr>
          <w:rFonts w:ascii="Times New Roman" w:hAnsi="Times New Roman" w:cs="Times New Roman"/>
          <w:sz w:val="28"/>
          <w:szCs w:val="28"/>
        </w:rPr>
        <w:t xml:space="preserve"> я отметила динамику развития</w:t>
      </w:r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60BBB2A3" w14:textId="0DE0ED75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У детей появился интерес к экспериментированию, стали развиваться</w:t>
      </w:r>
      <w:r w:rsidR="007A4BC2" w:rsidRPr="00E5216F">
        <w:rPr>
          <w:rFonts w:ascii="Times New Roman" w:hAnsi="Times New Roman" w:cs="Times New Roman"/>
          <w:sz w:val="28"/>
          <w:szCs w:val="28"/>
        </w:rPr>
        <w:t xml:space="preserve"> </w:t>
      </w:r>
      <w:r w:rsidR="005A3B80" w:rsidRPr="00E5216F">
        <w:rPr>
          <w:rFonts w:ascii="Times New Roman" w:hAnsi="Times New Roman" w:cs="Times New Roman"/>
          <w:sz w:val="28"/>
          <w:szCs w:val="28"/>
        </w:rPr>
        <w:t>навыки экспериментирования</w:t>
      </w:r>
      <w:r w:rsidRPr="00E5216F">
        <w:rPr>
          <w:rFonts w:ascii="Times New Roman" w:hAnsi="Times New Roman" w:cs="Times New Roman"/>
          <w:sz w:val="28"/>
          <w:szCs w:val="28"/>
        </w:rPr>
        <w:t>, дети более уверенно пользуются исследуемыми материалами.</w:t>
      </w:r>
    </w:p>
    <w:p w14:paraId="5692D93C" w14:textId="2DAEAA3B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Ребята самостоятельно подбирают оборудование для экспериментов, усваивают элементарные правила проведения опытов.</w:t>
      </w:r>
    </w:p>
    <w:p w14:paraId="7E28D0B9" w14:textId="20C55ED2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При проведении экспериментов дети более внимательны, у них расширяется кругозор, появляются свои предпочтения к обследуемым предметам.</w:t>
      </w:r>
    </w:p>
    <w:p w14:paraId="63CB14F5" w14:textId="4ED35968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Желание проводить опыты самостоятельно, вне организованной образовательной деятельности. Дети стали объединяться в группы, пытаются самостоятельно планировать работу, используя схемы и алгоритмы.  Наблюдая за их деятельностью, я в нужный момент, оказываю им посильную помощь.</w:t>
      </w:r>
    </w:p>
    <w:p w14:paraId="10E3F92C" w14:textId="1D19D0B0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Усвоение материала более прочное, ведь ребенок слышит, видит и делает сам.</w:t>
      </w:r>
    </w:p>
    <w:p w14:paraId="271C0BC9" w14:textId="1F55BB5B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Повышается образовательная компетентность родителей в познавательно исследовательской </w:t>
      </w:r>
      <w:r w:rsidR="007A4BC2" w:rsidRPr="00E5216F">
        <w:rPr>
          <w:rFonts w:ascii="Times New Roman" w:hAnsi="Times New Roman" w:cs="Times New Roman"/>
          <w:sz w:val="28"/>
          <w:szCs w:val="28"/>
        </w:rPr>
        <w:t>работе с</w:t>
      </w:r>
      <w:r w:rsidRPr="00E5216F">
        <w:rPr>
          <w:rFonts w:ascii="Times New Roman" w:hAnsi="Times New Roman" w:cs="Times New Roman"/>
          <w:sz w:val="28"/>
          <w:szCs w:val="28"/>
        </w:rPr>
        <w:t xml:space="preserve"> дошкольниками.</w:t>
      </w:r>
    </w:p>
    <w:p w14:paraId="21A9E337" w14:textId="74314112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16F">
        <w:rPr>
          <w:rFonts w:ascii="Times New Roman" w:hAnsi="Times New Roman" w:cs="Times New Roman"/>
          <w:b/>
          <w:bCs/>
          <w:sz w:val="28"/>
          <w:szCs w:val="28"/>
        </w:rPr>
        <w:t>Взаимодействие с семьями воспитанников по развитию детского</w:t>
      </w:r>
      <w:r w:rsidR="007A4BC2" w:rsidRPr="00E52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16F">
        <w:rPr>
          <w:rFonts w:ascii="Times New Roman" w:hAnsi="Times New Roman" w:cs="Times New Roman"/>
          <w:b/>
          <w:bCs/>
          <w:sz w:val="28"/>
          <w:szCs w:val="28"/>
        </w:rPr>
        <w:t>экспериментирования.</w:t>
      </w:r>
    </w:p>
    <w:p w14:paraId="454384A2" w14:textId="209A4E52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Чтобы повысить педагогическую грамотность родителей мною проводятся консультации по исследовательской деятельности дошкольников. Для поддержания интереса у детей к экспериментированию я рекомендую родителям создать дома уголки экспериментирования. Для этого постоянно обновляю наглядную информацию по проведению исследовательской деятельности.</w:t>
      </w:r>
    </w:p>
    <w:p w14:paraId="3105BA09" w14:textId="5ABB6027" w:rsidR="00154CC0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Привлекаю родителей к оформлению уголка экспериментирования в группе. После проведения собраний, консультаций родители вместе с детьми стали проводить опыты дома. Взаимодействие с родителями, увеличило их интерес к исследовательской деятельности своего ребенка.</w:t>
      </w:r>
    </w:p>
    <w:p w14:paraId="4E9835E6" w14:textId="3AE088E4" w:rsidR="008607D7" w:rsidRPr="00E5216F" w:rsidRDefault="00154CC0" w:rsidP="0079652B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>Наши дети взрослеют очень быстро, но самостоятельно и плодотворно жить они смогут, если мы сегодня поможем развиваться их способностям и талантам. Таким образом, хочется отметить, что в своей работе с детьми – дошкольниками мы руководствуемся мудрым советом: «Умейте открыть перед ребенком в окружающем мире что-то одно, но открыть так, чтобы кусочек жизни заиграл перед детьми всеми красками радуги».</w:t>
      </w:r>
    </w:p>
    <w:p w14:paraId="6941336D" w14:textId="77777777" w:rsidR="0057454F" w:rsidRDefault="0057454F" w:rsidP="0079652B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28D1C" w14:textId="77777777" w:rsidR="00E5216F" w:rsidRDefault="00E5216F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2555F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56ABC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A8C0B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65D34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A9809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7FEC7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0875A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23A23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FB351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5BAA9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405DD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2D96F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E4579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2FD3D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B01FF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491A9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75A90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39770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E89EC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B1A79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0B31A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4999D" w14:textId="77777777" w:rsidR="005A3B80" w:rsidRDefault="005A3B80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ECACF" w14:textId="77777777" w:rsidR="000A5E48" w:rsidRDefault="000A5E48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CFAAA" w14:textId="77777777" w:rsidR="000A5E48" w:rsidRDefault="000A5E48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FDB40" w14:textId="77777777" w:rsidR="000A5E48" w:rsidRDefault="000A5E48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1BE39" w14:textId="77777777" w:rsidR="000A5E48" w:rsidRDefault="000A5E48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638CD" w14:textId="77777777" w:rsidR="000A5E48" w:rsidRPr="00E5216F" w:rsidRDefault="000A5E48" w:rsidP="00E52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A0443" w14:textId="204B02BA" w:rsidR="008607D7" w:rsidRPr="00E5216F" w:rsidRDefault="008607D7" w:rsidP="00E5216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1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21E1D053" w14:textId="1D5E20B1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16F">
        <w:rPr>
          <w:rFonts w:ascii="Times New Roman" w:hAnsi="Times New Roman" w:cs="Times New Roman"/>
          <w:sz w:val="28"/>
          <w:szCs w:val="28"/>
        </w:rPr>
        <w:t>Баронова</w:t>
      </w:r>
      <w:proofErr w:type="spellEnd"/>
      <w:r w:rsidRPr="00E5216F">
        <w:rPr>
          <w:rFonts w:ascii="Times New Roman" w:hAnsi="Times New Roman" w:cs="Times New Roman"/>
          <w:sz w:val="28"/>
          <w:szCs w:val="28"/>
        </w:rPr>
        <w:t xml:space="preserve">, Т.А. Познавательное развитие детей дошкольного возраста через опытно-экспериментальную деятельность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Т.А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16F">
        <w:rPr>
          <w:rFonts w:ascii="Times New Roman" w:hAnsi="Times New Roman" w:cs="Times New Roman"/>
          <w:sz w:val="28"/>
          <w:szCs w:val="28"/>
        </w:rPr>
        <w:t>Баронова</w:t>
      </w:r>
      <w:proofErr w:type="spellEnd"/>
      <w:r w:rsidRPr="00E5216F">
        <w:rPr>
          <w:rFonts w:ascii="Times New Roman" w:hAnsi="Times New Roman" w:cs="Times New Roman"/>
          <w:sz w:val="28"/>
          <w:szCs w:val="28"/>
        </w:rPr>
        <w:t xml:space="preserve"> // Вестник РУДН. Серия: Педагогика и психология. – 2019. – Т. 16. – № 2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142-150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6F01CB28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Жаров, М.В. Опытно-экспериментальная деятельность как средство развития познавательных способностей детей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Жаров // Научно-практический электронный журнал «Инновационные технологии в образовании». – 2016. – № 2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84-88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32DB9E57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16F">
        <w:rPr>
          <w:rFonts w:ascii="Times New Roman" w:hAnsi="Times New Roman" w:cs="Times New Roman"/>
          <w:sz w:val="28"/>
          <w:szCs w:val="28"/>
        </w:rPr>
        <w:t>Кабардеева</w:t>
      </w:r>
      <w:proofErr w:type="spellEnd"/>
      <w:r w:rsidRPr="00E5216F">
        <w:rPr>
          <w:rFonts w:ascii="Times New Roman" w:hAnsi="Times New Roman" w:cs="Times New Roman"/>
          <w:sz w:val="28"/>
          <w:szCs w:val="28"/>
        </w:rPr>
        <w:t xml:space="preserve">, N.A. Развитие познавательных способностей дошкольников через опытно-экспериментальную деятельность / N.A. </w:t>
      </w:r>
      <w:proofErr w:type="spellStart"/>
      <w:r w:rsidRPr="00E5216F">
        <w:rPr>
          <w:rFonts w:ascii="Times New Roman" w:hAnsi="Times New Roman" w:cs="Times New Roman"/>
          <w:sz w:val="28"/>
          <w:szCs w:val="28"/>
        </w:rPr>
        <w:t>Кабардеева</w:t>
      </w:r>
      <w:proofErr w:type="spellEnd"/>
      <w:r w:rsidRPr="00E521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И.Э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Медведева // Вестник Омского университета. Серия "Педагогика". – 2020. – № 2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87-93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2E563D28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Крылова, И.М. Познавательное развитие дошкольников через опытно-экспериментальную деятельность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И.М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Крылова, А.А. Косенко // МОДЕРННАЯ НАУКА И ОБРАЗОВАНИЕ. – 2017. – № 1. – С. 117.</w:t>
      </w:r>
    </w:p>
    <w:p w14:paraId="3D75014C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Лисицына, О.Б. Опытно-экспериментальная деятельность дошкольников: технология познания и развитие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О.Б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Лисицына // Педагогическое образование в России. – 2013. – № 11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151-156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4CBF8B50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Макарова, Е.И. Значение опытно-экспериментальной деятельности для развития познавательных способностей детей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Е.И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Макарова // Вестник НГПУ им. К. Минина. – 2018. – № 3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62-65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6B505992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Половикова, И.В. Опытно-экспериментальная деятельность дошкольников для развития познавательных способностей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Половикова, Е.Б. Старикова // Педагогическое образование в России. – 2016. – № 12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87-92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04892A42" w14:textId="7777777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Семенова, М.И. Развитие познавательных способностей детей дошкольного возраста через опытно-экспериментальную деятельность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М.И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Семенова // Профессиональное образование в современном мире. – 2014. – № 2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87-90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p w14:paraId="2475D604" w14:textId="1D26CEF7" w:rsidR="008607D7" w:rsidRPr="00E5216F" w:rsidRDefault="008607D7" w:rsidP="00E5216F">
      <w:pPr>
        <w:pStyle w:val="a3"/>
        <w:numPr>
          <w:ilvl w:val="0"/>
          <w:numId w:val="5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16F">
        <w:rPr>
          <w:rFonts w:ascii="Times New Roman" w:hAnsi="Times New Roman" w:cs="Times New Roman"/>
          <w:sz w:val="28"/>
          <w:szCs w:val="28"/>
        </w:rPr>
        <w:t xml:space="preserve">Федорова, А.А. Применение опытно-экспериментальной деятельности в дошкольном образовании для развития познавательных способностей детей /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 xml:space="preserve"> Федорова // Вестник Белгородского университета кооперации экономики и права. – 2015. – № 5. – С. </w:t>
      </w:r>
      <w:proofErr w:type="gramStart"/>
      <w:r w:rsidRPr="00E5216F">
        <w:rPr>
          <w:rFonts w:ascii="Times New Roman" w:hAnsi="Times New Roman" w:cs="Times New Roman"/>
          <w:sz w:val="28"/>
          <w:szCs w:val="28"/>
        </w:rPr>
        <w:t>84-87</w:t>
      </w:r>
      <w:proofErr w:type="gramEnd"/>
      <w:r w:rsidRPr="00E5216F">
        <w:rPr>
          <w:rFonts w:ascii="Times New Roman" w:hAnsi="Times New Roman" w:cs="Times New Roman"/>
          <w:sz w:val="28"/>
          <w:szCs w:val="28"/>
        </w:rPr>
        <w:t>.</w:t>
      </w:r>
    </w:p>
    <w:sectPr w:rsidR="008607D7" w:rsidRPr="00E5216F" w:rsidSect="00F60560">
      <w:pgSz w:w="11906" w:h="16838"/>
      <w:pgMar w:top="1134" w:right="707" w:bottom="1134" w:left="1701" w:header="708" w:footer="708" w:gutter="0"/>
      <w:pgBorders w:offsetFrom="page">
        <w:top w:val="thinThickLargeGap" w:sz="24" w:space="24" w:color="1F3864" w:themeColor="accent1" w:themeShade="80"/>
        <w:left w:val="thinThickLargeGap" w:sz="24" w:space="24" w:color="1F3864" w:themeColor="accent1" w:themeShade="80"/>
        <w:bottom w:val="thickThinLargeGap" w:sz="24" w:space="24" w:color="1F3864" w:themeColor="accent1" w:themeShade="80"/>
        <w:right w:val="thickThinLargeGap" w:sz="24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97688"/>
    <w:multiLevelType w:val="hybridMultilevel"/>
    <w:tmpl w:val="7DF0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111D"/>
    <w:multiLevelType w:val="hybridMultilevel"/>
    <w:tmpl w:val="F4A06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6605D"/>
    <w:multiLevelType w:val="hybridMultilevel"/>
    <w:tmpl w:val="2174D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94AE9"/>
    <w:multiLevelType w:val="hybridMultilevel"/>
    <w:tmpl w:val="C6A6726E"/>
    <w:lvl w:ilvl="0" w:tplc="E244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27D3E"/>
    <w:multiLevelType w:val="hybridMultilevel"/>
    <w:tmpl w:val="1228F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977247"/>
    <w:multiLevelType w:val="hybridMultilevel"/>
    <w:tmpl w:val="05AA9B16"/>
    <w:lvl w:ilvl="0" w:tplc="E244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596283">
    <w:abstractNumId w:val="2"/>
  </w:num>
  <w:num w:numId="2" w16cid:durableId="1457213422">
    <w:abstractNumId w:val="1"/>
  </w:num>
  <w:num w:numId="3" w16cid:durableId="1004935948">
    <w:abstractNumId w:val="0"/>
  </w:num>
  <w:num w:numId="4" w16cid:durableId="471600794">
    <w:abstractNumId w:val="4"/>
  </w:num>
  <w:num w:numId="5" w16cid:durableId="651371257">
    <w:abstractNumId w:val="5"/>
  </w:num>
  <w:num w:numId="6" w16cid:durableId="54953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C0"/>
    <w:rsid w:val="000A5E48"/>
    <w:rsid w:val="000C012D"/>
    <w:rsid w:val="00154CC0"/>
    <w:rsid w:val="001D5771"/>
    <w:rsid w:val="00227C7A"/>
    <w:rsid w:val="00370403"/>
    <w:rsid w:val="004023E1"/>
    <w:rsid w:val="00422641"/>
    <w:rsid w:val="0042429F"/>
    <w:rsid w:val="00424B55"/>
    <w:rsid w:val="004A422B"/>
    <w:rsid w:val="0057454F"/>
    <w:rsid w:val="005A3B80"/>
    <w:rsid w:val="006A64C7"/>
    <w:rsid w:val="0072701F"/>
    <w:rsid w:val="0079652B"/>
    <w:rsid w:val="007A4BC2"/>
    <w:rsid w:val="007C6F71"/>
    <w:rsid w:val="007F5356"/>
    <w:rsid w:val="008162B6"/>
    <w:rsid w:val="00851681"/>
    <w:rsid w:val="008607D7"/>
    <w:rsid w:val="008675F6"/>
    <w:rsid w:val="00A769D5"/>
    <w:rsid w:val="00A95019"/>
    <w:rsid w:val="00B83259"/>
    <w:rsid w:val="00BA000F"/>
    <w:rsid w:val="00C05CE7"/>
    <w:rsid w:val="00C775A7"/>
    <w:rsid w:val="00D33D99"/>
    <w:rsid w:val="00E5216F"/>
    <w:rsid w:val="00E769E3"/>
    <w:rsid w:val="00EA2A7F"/>
    <w:rsid w:val="00EF0EA2"/>
    <w:rsid w:val="00F60560"/>
    <w:rsid w:val="00F678A3"/>
    <w:rsid w:val="00F8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8019"/>
  <w15:chartTrackingRefBased/>
  <w15:docId w15:val="{56E69AE8-BC8B-4B28-BF22-D9774C95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84F4-7664-4A77-8F4E-650D39D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Orsk2002</dc:creator>
  <cp:keywords/>
  <dc:description/>
  <cp:lastModifiedBy>Nastya Orsk2002</cp:lastModifiedBy>
  <cp:revision>26</cp:revision>
  <dcterms:created xsi:type="dcterms:W3CDTF">2024-02-11T07:39:00Z</dcterms:created>
  <dcterms:modified xsi:type="dcterms:W3CDTF">2024-03-24T09:59:00Z</dcterms:modified>
</cp:coreProperties>
</file>